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1C" w:rsidRDefault="00F07F1C">
      <w:pPr>
        <w:rPr>
          <w:rFonts w:cs="Arial"/>
        </w:rPr>
      </w:pPr>
    </w:p>
    <w:p w:rsidR="007E2597" w:rsidRDefault="007E2597">
      <w:pPr>
        <w:rPr>
          <w:rFonts w:cs="Arial"/>
        </w:rPr>
      </w:pPr>
    </w:p>
    <w:p w:rsidR="007E2597" w:rsidRPr="00D721A0" w:rsidRDefault="007E2597">
      <w:pPr>
        <w:rPr>
          <w:rFonts w:cs="Arial"/>
          <w:b/>
        </w:rPr>
      </w:pPr>
      <w:r w:rsidRPr="00D721A0">
        <w:rPr>
          <w:rFonts w:cs="Arial"/>
          <w:b/>
        </w:rPr>
        <w:t xml:space="preserve">Metropolian </w:t>
      </w:r>
      <w:r w:rsidRPr="00421B4B">
        <w:rPr>
          <w:rFonts w:cs="Arial"/>
          <w:b/>
        </w:rPr>
        <w:t>musiikkipedago</w:t>
      </w:r>
      <w:r w:rsidR="00A75CBE">
        <w:rPr>
          <w:rFonts w:cs="Arial"/>
          <w:b/>
        </w:rPr>
        <w:t>gi</w:t>
      </w:r>
      <w:r w:rsidRPr="00D721A0">
        <w:rPr>
          <w:rFonts w:cs="Arial"/>
          <w:b/>
        </w:rPr>
        <w:t>opiskeli</w:t>
      </w:r>
      <w:r w:rsidR="00DD7F46" w:rsidRPr="00D721A0">
        <w:rPr>
          <w:rFonts w:cs="Arial"/>
          <w:b/>
        </w:rPr>
        <w:t xml:space="preserve">jat tekivät </w:t>
      </w:r>
      <w:r w:rsidR="00090DA5">
        <w:rPr>
          <w:rFonts w:cs="Arial"/>
          <w:b/>
        </w:rPr>
        <w:t>virtuaalimuskarivideon</w:t>
      </w:r>
    </w:p>
    <w:p w:rsidR="007E2597" w:rsidRDefault="007E2597">
      <w:pPr>
        <w:rPr>
          <w:rFonts w:cs="Arial"/>
        </w:rPr>
      </w:pPr>
    </w:p>
    <w:p w:rsidR="007E2597" w:rsidRDefault="00DD7F46">
      <w:r w:rsidRPr="00F00DCF">
        <w:rPr>
          <w:rFonts w:cs="Arial"/>
          <w:b/>
        </w:rPr>
        <w:t>Saara Heimonen</w:t>
      </w:r>
      <w:r>
        <w:rPr>
          <w:rFonts w:cs="Arial"/>
        </w:rPr>
        <w:t xml:space="preserve"> ja </w:t>
      </w:r>
      <w:r w:rsidRPr="00F00DCF">
        <w:rPr>
          <w:rFonts w:cs="Arial"/>
          <w:b/>
        </w:rPr>
        <w:t>Maria Mäntylä</w:t>
      </w:r>
      <w:r>
        <w:rPr>
          <w:rFonts w:cs="Arial"/>
        </w:rPr>
        <w:t xml:space="preserve"> opiskelevat musiikkipedagogeiksi Metropolian musiikin tutkinto-ohjelmassa</w:t>
      </w:r>
      <w:r w:rsidR="00232A8F">
        <w:rPr>
          <w:rFonts w:cs="Arial"/>
        </w:rPr>
        <w:t xml:space="preserve"> </w:t>
      </w:r>
      <w:r w:rsidR="00232A8F" w:rsidRPr="00421B4B">
        <w:rPr>
          <w:rFonts w:cs="Arial"/>
        </w:rPr>
        <w:t>pääaineenaan Varhaisiän musiikkikasvatus ja taiteen soveltava käyttö</w:t>
      </w:r>
      <w:r>
        <w:rPr>
          <w:rFonts w:cs="Arial"/>
        </w:rPr>
        <w:t>. Syventävissä pedagogisissa opinnoissaan heillä</w:t>
      </w:r>
      <w:r w:rsidR="00945872">
        <w:rPr>
          <w:rFonts w:cs="Arial"/>
        </w:rPr>
        <w:t xml:space="preserve"> oli </w:t>
      </w:r>
      <w:r>
        <w:rPr>
          <w:rFonts w:cs="Arial"/>
        </w:rPr>
        <w:t>mahdollisuus tehdä</w:t>
      </w:r>
      <w:r w:rsidR="00D070F1">
        <w:rPr>
          <w:rFonts w:cs="Arial"/>
        </w:rPr>
        <w:t xml:space="preserve"> </w:t>
      </w:r>
      <w:r w:rsidR="00CA746A" w:rsidRPr="00421B4B">
        <w:rPr>
          <w:rFonts w:cs="Arial"/>
        </w:rPr>
        <w:t>muskari</w:t>
      </w:r>
      <w:r w:rsidRPr="00421B4B">
        <w:rPr>
          <w:rFonts w:cs="Arial"/>
        </w:rPr>
        <w:t>video</w:t>
      </w:r>
      <w:r w:rsidR="00CA746A" w:rsidRPr="00421B4B">
        <w:rPr>
          <w:rFonts w:cs="Arial"/>
        </w:rPr>
        <w:t xml:space="preserve"> </w:t>
      </w:r>
      <w:r w:rsidRPr="00562EAA">
        <w:rPr>
          <w:rFonts w:cs="Arial"/>
        </w:rPr>
        <w:t xml:space="preserve">Virtuaalimuskari-hankkeeseen. </w:t>
      </w:r>
      <w:r w:rsidR="00CA746A" w:rsidRPr="00421B4B">
        <w:rPr>
          <w:rFonts w:cs="Arial"/>
        </w:rPr>
        <w:t xml:space="preserve">Muskarivideo koostuu useista lyhyistä muskariklipeistä, joista käyttäjä rakentaa itsellensä omanlaisen muskarituokion. </w:t>
      </w:r>
      <w:r w:rsidRPr="00421B4B">
        <w:t xml:space="preserve">Virtuaalimuskari-hanke </w:t>
      </w:r>
      <w:r w:rsidR="0058069D" w:rsidRPr="00421B4B">
        <w:t>(2015</w:t>
      </w:r>
      <w:r w:rsidR="0058069D" w:rsidRPr="00421B4B">
        <w:rPr>
          <w:rFonts w:cs="Arial"/>
        </w:rPr>
        <w:t>−</w:t>
      </w:r>
      <w:r w:rsidR="0058069D" w:rsidRPr="00421B4B">
        <w:t xml:space="preserve">2016) </w:t>
      </w:r>
      <w:bookmarkStart w:id="0" w:name="_GoBack"/>
      <w:bookmarkEnd w:id="0"/>
      <w:r>
        <w:t xml:space="preserve">pilotoi ja </w:t>
      </w:r>
      <w:r w:rsidR="00232A8F">
        <w:t>kokeilee</w:t>
      </w:r>
      <w:r>
        <w:t xml:space="preserve"> virtuaaliopettamisen ja -oppimisen mahdollisuuksia varhaisiän musiikkikasvatuksessa. Virtuaalimuskarin käyttäjäkohderyhmänä ovat ne lapset ja vanhemmat, joille ei ole pitkien välimatkojen takia mahdollista käydä perinteistä musiikkileikkikoulua.</w:t>
      </w:r>
    </w:p>
    <w:p w:rsidR="00F00DCF" w:rsidRDefault="00F00DCF"/>
    <w:p w:rsidR="003D1275" w:rsidRDefault="00F00DCF" w:rsidP="003D1275">
      <w:pPr>
        <w:rPr>
          <w:i/>
        </w:rPr>
      </w:pPr>
      <w:r>
        <w:rPr>
          <w:noProof/>
          <w:lang w:eastAsia="fi-FI"/>
        </w:rPr>
        <w:drawing>
          <wp:inline distT="0" distB="0" distL="0" distR="0">
            <wp:extent cx="5033760" cy="3355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kari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00" cy="33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00DCF">
        <w:rPr>
          <w:i/>
        </w:rPr>
        <w:t>Saara Heimonen (vas.) ja Maria Mäntylä Rockwayn studiolla tekemässä videoita.</w:t>
      </w:r>
      <w:r w:rsidR="003D1275" w:rsidRPr="003D1275">
        <w:rPr>
          <w:i/>
        </w:rPr>
        <w:t xml:space="preserve"> </w:t>
      </w:r>
      <w:r w:rsidR="003D1275">
        <w:rPr>
          <w:i/>
        </w:rPr>
        <w:t>Kuvassa myös Elina Simes lauluja säestämässä.</w:t>
      </w:r>
    </w:p>
    <w:p w:rsidR="00F00DCF" w:rsidRDefault="00F00DCF">
      <w:pPr>
        <w:rPr>
          <w:i/>
        </w:rPr>
      </w:pPr>
    </w:p>
    <w:p w:rsidR="00F00DCF" w:rsidRPr="00F00DCF" w:rsidRDefault="00F00DCF">
      <w:pPr>
        <w:rPr>
          <w:i/>
        </w:rPr>
      </w:pPr>
    </w:p>
    <w:p w:rsidR="006830D6" w:rsidRDefault="00D04F59">
      <w:r>
        <w:t>Saara ja Maria</w:t>
      </w:r>
      <w:r w:rsidR="00DD7F46">
        <w:t xml:space="preserve"> valittiin </w:t>
      </w:r>
      <w:r w:rsidR="00715707">
        <w:t xml:space="preserve">mukaan </w:t>
      </w:r>
      <w:r w:rsidR="00DD7F46">
        <w:t xml:space="preserve">testivideoiden perusteella ja he pääsivät työstämään videoita Rockway-yrityksen tiloihin. </w:t>
      </w:r>
      <w:r w:rsidR="00D721A0">
        <w:t>Rockway.fi on i</w:t>
      </w:r>
      <w:r w:rsidR="003A0F8C">
        <w:t xml:space="preserve">nternetissä toimiva soitonopetuspalvelu. </w:t>
      </w:r>
      <w:r>
        <w:t xml:space="preserve">Saaran ja Marian </w:t>
      </w:r>
      <w:r w:rsidR="00715707">
        <w:t>mukaan muskarin vetäminen videoll</w:t>
      </w:r>
      <w:r w:rsidR="004116E6">
        <w:t>a oli hyvin erilaista kun lapset</w:t>
      </w:r>
      <w:r w:rsidR="00715707">
        <w:t xml:space="preserve"> ei</w:t>
      </w:r>
      <w:r w:rsidR="004116E6">
        <w:t>vät</w:t>
      </w:r>
      <w:r w:rsidR="00715707">
        <w:t xml:space="preserve"> ole ympärillä</w:t>
      </w:r>
      <w:r w:rsidR="004116E6">
        <w:t>.</w:t>
      </w:r>
      <w:r w:rsidR="00715707">
        <w:t xml:space="preserve"> </w:t>
      </w:r>
      <w:r w:rsidR="00E44E1F">
        <w:t>Oli haastavaa, kun ei päässyt arvioimaan pääsevätkö lapset</w:t>
      </w:r>
      <w:r w:rsidR="00715707">
        <w:t xml:space="preserve"> mukaan tai innostuvatko he asiasta. ”Videolla täytyy oma e</w:t>
      </w:r>
      <w:r w:rsidR="00E44E1F">
        <w:t xml:space="preserve">lekieli olla yksinkertaisempaa </w:t>
      </w:r>
      <w:r w:rsidR="00715707">
        <w:t>ja selkeämpää</w:t>
      </w:r>
      <w:r w:rsidR="00C8173E">
        <w:t>. Oli tärkeää saada lauluhetkeen positiivinen ja kannustava henki, jotta lapsi pystyy ja haluaa osallistua itse lauluun ja soittoon</w:t>
      </w:r>
      <w:r w:rsidR="00715707">
        <w:t>”, Saara kuvailee. ”Videoiden tek</w:t>
      </w:r>
      <w:r w:rsidR="00F00DCF">
        <w:t>o oli uutta ja jännittävää</w:t>
      </w:r>
      <w:r w:rsidR="00715707">
        <w:t>. Päivät olivat myös rankkoja, sillä videolla pitää olla aivan toisella tavalla läsnä, kun kohdeyleisöön ei saa kontaktia”</w:t>
      </w:r>
      <w:r>
        <w:t>, Maria</w:t>
      </w:r>
      <w:r w:rsidR="00C8173E">
        <w:t xml:space="preserve"> lisää.</w:t>
      </w:r>
    </w:p>
    <w:p w:rsidR="002A6A82" w:rsidRDefault="002A6A82"/>
    <w:p w:rsidR="007F4ABC" w:rsidRDefault="007F4ABC">
      <w:r>
        <w:rPr>
          <w:noProof/>
          <w:lang w:eastAsia="fi-FI"/>
        </w:rPr>
        <w:lastRenderedPageBreak/>
        <w:drawing>
          <wp:inline distT="0" distB="0" distL="0" distR="0">
            <wp:extent cx="5150221" cy="3433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kari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56" cy="3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A40">
        <w:br/>
      </w:r>
    </w:p>
    <w:p w:rsidR="007F4ABC" w:rsidRDefault="007F4ABC"/>
    <w:p w:rsidR="006E7AC2" w:rsidRDefault="006E7AC2">
      <w:r>
        <w:t>Saaralla on oma lastenmusiikkiyhtye Leimu, jonka tiimoilta Saara tekee myös opinnäyt</w:t>
      </w:r>
      <w:r w:rsidR="001F2394">
        <w:t>etyönsä. Videolla esitetyt muskarilaulut</w:t>
      </w:r>
      <w:r>
        <w:t xml:space="preserve"> ol</w:t>
      </w:r>
      <w:r w:rsidR="00F00DCF">
        <w:t>ivat Saaran yhtyeen musiik</w:t>
      </w:r>
      <w:r w:rsidR="007F4ABC">
        <w:t>kia ja täten aivan uutta lasten</w:t>
      </w:r>
      <w:r w:rsidR="00F00DCF">
        <w:t>musiikkia.</w:t>
      </w:r>
      <w:r w:rsidR="001F2394">
        <w:t xml:space="preserve"> </w:t>
      </w:r>
    </w:p>
    <w:p w:rsidR="00715707" w:rsidRDefault="00232A8F">
      <w:r w:rsidRPr="00421B4B">
        <w:t>H</w:t>
      </w:r>
      <w:r w:rsidR="0058069D" w:rsidRPr="00421B4B">
        <w:t>ankkeen ensimmä</w:t>
      </w:r>
      <w:r w:rsidR="00090DA5" w:rsidRPr="00421B4B">
        <w:t>inen virtuaalinen varhaisiän musiikkikasvatu</w:t>
      </w:r>
      <w:r w:rsidR="0004208F" w:rsidRPr="00421B4B">
        <w:t xml:space="preserve">smateriaali on nyt </w:t>
      </w:r>
      <w:r w:rsidR="0058069D" w:rsidRPr="00421B4B">
        <w:t>valmis</w:t>
      </w:r>
      <w:r w:rsidR="006E7AC2" w:rsidRPr="00421B4B">
        <w:t xml:space="preserve"> ja </w:t>
      </w:r>
      <w:r w:rsidR="00090DA5" w:rsidRPr="00421B4B">
        <w:t>lähtenyt</w:t>
      </w:r>
      <w:r w:rsidR="006E7AC2" w:rsidRPr="00421B4B">
        <w:t xml:space="preserve"> pilotointikierrokselle lapsiperheille</w:t>
      </w:r>
      <w:r w:rsidR="006F162A" w:rsidRPr="00421B4B">
        <w:t xml:space="preserve"> </w:t>
      </w:r>
      <w:r w:rsidR="0058069D" w:rsidRPr="00421B4B">
        <w:t xml:space="preserve">ja päiväkoteihin </w:t>
      </w:r>
      <w:r w:rsidR="006F162A" w:rsidRPr="00421B4B">
        <w:t xml:space="preserve">Inariin ja Kuhmoon, jossa Virtuaalimuskari-hankkeen aluekoordinaattorit toimivat. </w:t>
      </w:r>
      <w:r w:rsidR="0058069D" w:rsidRPr="00421B4B">
        <w:t xml:space="preserve">Vuoden alussa </w:t>
      </w:r>
      <w:r w:rsidR="0004208F" w:rsidRPr="00421B4B">
        <w:t>selviää miten video</w:t>
      </w:r>
      <w:r w:rsidR="006830D6" w:rsidRPr="00421B4B">
        <w:t xml:space="preserve"> on otettu vastaan ja </w:t>
      </w:r>
      <w:r w:rsidR="0058069D" w:rsidRPr="00421B4B">
        <w:t xml:space="preserve">mihin suuntaan pedagogisen materiaalin kehitystyötä jatketaan. </w:t>
      </w:r>
      <w:r w:rsidR="00D04F59" w:rsidRPr="00421B4B">
        <w:t xml:space="preserve">Tässä </w:t>
      </w:r>
      <w:r w:rsidR="00D04F59">
        <w:t>työssä Maria</w:t>
      </w:r>
      <w:r w:rsidR="006830D6">
        <w:t xml:space="preserve"> ja Saara ovat myös mukana. </w:t>
      </w:r>
      <w:r w:rsidR="00715707">
        <w:t>”</w:t>
      </w:r>
      <w:r w:rsidR="006830D6">
        <w:t xml:space="preserve">Tämä on ollut oikein </w:t>
      </w:r>
      <w:r w:rsidR="00715707">
        <w:t>hyvä oppimiskokemus”</w:t>
      </w:r>
      <w:r w:rsidR="006830D6">
        <w:t>, opiskelijat kiittelevät</w:t>
      </w:r>
      <w:r w:rsidR="00715707">
        <w:t>.</w:t>
      </w:r>
    </w:p>
    <w:p w:rsidR="007F4ABC" w:rsidRDefault="007F4ABC"/>
    <w:p w:rsidR="00715707" w:rsidRDefault="00F00DCF">
      <w:r>
        <w:t>Kuvat: Irene Alsti-Lehtonen</w:t>
      </w:r>
    </w:p>
    <w:p w:rsidR="00DD7F46" w:rsidRDefault="00DD7F46"/>
    <w:p w:rsidR="00DD7F46" w:rsidRDefault="00DD7F46">
      <w:pPr>
        <w:rPr>
          <w:rFonts w:cs="Arial"/>
        </w:rPr>
      </w:pPr>
    </w:p>
    <w:p w:rsidR="007E2597" w:rsidRPr="003E00E1" w:rsidRDefault="007E2597">
      <w:pPr>
        <w:rPr>
          <w:rFonts w:cs="Arial"/>
        </w:rPr>
      </w:pPr>
    </w:p>
    <w:sectPr w:rsidR="007E2597" w:rsidRPr="003E00E1" w:rsidSect="00EF04C0"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97" w:rsidRDefault="007E2597" w:rsidP="00955644">
      <w:pPr>
        <w:spacing w:after="0"/>
      </w:pPr>
      <w:r>
        <w:separator/>
      </w:r>
    </w:p>
  </w:endnote>
  <w:endnote w:type="continuationSeparator" w:id="0">
    <w:p w:rsidR="007E2597" w:rsidRDefault="007E2597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97" w:rsidRDefault="007E2597" w:rsidP="00955644">
      <w:pPr>
        <w:spacing w:after="0"/>
      </w:pPr>
      <w:r>
        <w:separator/>
      </w:r>
    </w:p>
  </w:footnote>
  <w:footnote w:type="continuationSeparator" w:id="0">
    <w:p w:rsidR="007E2597" w:rsidRDefault="007E2597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3647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C28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697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7A7E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0E57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1E60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84E1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8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8C4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64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97"/>
    <w:rsid w:val="0004208F"/>
    <w:rsid w:val="00056350"/>
    <w:rsid w:val="00090DA5"/>
    <w:rsid w:val="001D5641"/>
    <w:rsid w:val="001F2394"/>
    <w:rsid w:val="002309D4"/>
    <w:rsid w:val="00232A8F"/>
    <w:rsid w:val="002A6A82"/>
    <w:rsid w:val="003414A2"/>
    <w:rsid w:val="003A0F8C"/>
    <w:rsid w:val="003D1275"/>
    <w:rsid w:val="003E00E1"/>
    <w:rsid w:val="004116E6"/>
    <w:rsid w:val="00421B4B"/>
    <w:rsid w:val="00477F47"/>
    <w:rsid w:val="004E7958"/>
    <w:rsid w:val="00562EAA"/>
    <w:rsid w:val="0058069D"/>
    <w:rsid w:val="006830D6"/>
    <w:rsid w:val="006E7AC2"/>
    <w:rsid w:val="006F162A"/>
    <w:rsid w:val="00703C22"/>
    <w:rsid w:val="00715707"/>
    <w:rsid w:val="007E2597"/>
    <w:rsid w:val="007F4ABC"/>
    <w:rsid w:val="00864649"/>
    <w:rsid w:val="008920C7"/>
    <w:rsid w:val="00894EA6"/>
    <w:rsid w:val="008C05A3"/>
    <w:rsid w:val="00931460"/>
    <w:rsid w:val="00945872"/>
    <w:rsid w:val="00955644"/>
    <w:rsid w:val="009A23E6"/>
    <w:rsid w:val="00A0256A"/>
    <w:rsid w:val="00A75CBE"/>
    <w:rsid w:val="00A94A40"/>
    <w:rsid w:val="00B427CE"/>
    <w:rsid w:val="00C31D3C"/>
    <w:rsid w:val="00C8173E"/>
    <w:rsid w:val="00CA746A"/>
    <w:rsid w:val="00CB2AD0"/>
    <w:rsid w:val="00D04F59"/>
    <w:rsid w:val="00D070F1"/>
    <w:rsid w:val="00D14DD0"/>
    <w:rsid w:val="00D721A0"/>
    <w:rsid w:val="00DC22E9"/>
    <w:rsid w:val="00DD7F46"/>
    <w:rsid w:val="00E44E1F"/>
    <w:rsid w:val="00EF04C0"/>
    <w:rsid w:val="00EF4EEC"/>
    <w:rsid w:val="00F00DCF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6B5C713-AC24-46A3-BF07-09F56539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A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A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A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A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BalloonText">
    <w:name w:val="Balloon Text"/>
    <w:basedOn w:val="Normal"/>
    <w:link w:val="BalloonTextChar"/>
    <w:uiPriority w:val="99"/>
    <w:semiHidden/>
    <w:unhideWhenUsed/>
    <w:rsid w:val="00232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8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2A8F"/>
  </w:style>
  <w:style w:type="paragraph" w:styleId="BlockText">
    <w:name w:val="Block Text"/>
    <w:basedOn w:val="Normal"/>
    <w:uiPriority w:val="99"/>
    <w:semiHidden/>
    <w:unhideWhenUsed/>
    <w:rsid w:val="00232A8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A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A8F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2A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2A8F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32A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2A8F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2A8F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2A8F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2A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2A8F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2A8F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32A8F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2A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2A8F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2A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2A8F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A8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2A8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2A8F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A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A8F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2A8F"/>
  </w:style>
  <w:style w:type="character" w:customStyle="1" w:styleId="DateChar">
    <w:name w:val="Date Char"/>
    <w:basedOn w:val="DefaultParagraphFont"/>
    <w:link w:val="Date"/>
    <w:uiPriority w:val="99"/>
    <w:semiHidden/>
    <w:rsid w:val="00232A8F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2A8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2A8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2A8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2A8F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A8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A8F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32A8F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2A8F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A8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A8F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2A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A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A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A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A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32A8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2A8F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2A8F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2A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2A8F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2A8F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2A8F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2A8F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2A8F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2A8F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2A8F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2A8F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2A8F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2A8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A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A8F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32A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32A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32A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32A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32A8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32A8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2A8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2A8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2A8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2A8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2A8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2A8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2A8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2A8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2A8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32A8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2A8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2A8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2A8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2A8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32A8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32A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2A8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2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2A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32A8F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232A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32A8F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2A8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2A8F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2A8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2A8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2A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A8F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2A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2A8F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2A8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2A8F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A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2A8F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32A8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A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62E1-A480-4E9B-9350-BADCC141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Forsman</dc:creator>
  <cp:keywords/>
  <dc:description/>
  <cp:lastModifiedBy>Kati Forsman</cp:lastModifiedBy>
  <cp:revision>8</cp:revision>
  <dcterms:created xsi:type="dcterms:W3CDTF">2015-12-09T12:21:00Z</dcterms:created>
  <dcterms:modified xsi:type="dcterms:W3CDTF">2015-12-09T12:42:00Z</dcterms:modified>
</cp:coreProperties>
</file>